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973EA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1150BDD7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618F8ECF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A210C" w:rsidRPr="00415E6D" w14:paraId="5EEA6AE5" w14:textId="77777777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B6693C2" w14:textId="77777777"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14:paraId="093F5D49" w14:textId="720390DA" w:rsidR="004A210C" w:rsidRPr="00226B98" w:rsidRDefault="000D5F1C" w:rsidP="008142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5F1C">
              <w:rPr>
                <w:rFonts w:ascii="Arial" w:hAnsi="Arial" w:cs="Arial"/>
                <w:sz w:val="22"/>
                <w:szCs w:val="22"/>
              </w:rPr>
              <w:t>Údržba HOZ</w:t>
            </w:r>
            <w:r w:rsidR="00EF27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4CA3">
              <w:rPr>
                <w:rFonts w:ascii="Arial" w:hAnsi="Arial" w:cs="Arial"/>
                <w:sz w:val="22"/>
                <w:szCs w:val="22"/>
              </w:rPr>
              <w:t>Rasošky II.</w:t>
            </w:r>
          </w:p>
        </w:tc>
      </w:tr>
      <w:tr w:rsidR="004A210C" w:rsidRPr="009057F4" w14:paraId="43BCCEE7" w14:textId="77777777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13C7EE" w14:textId="77777777"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</w:tcPr>
          <w:p w14:paraId="2BE9CF27" w14:textId="2F9B7CDA" w:rsidR="004A210C" w:rsidRPr="00B111E4" w:rsidRDefault="00B111E4" w:rsidP="00F41249">
            <w:pPr>
              <w:rPr>
                <w:rFonts w:ascii="Arial" w:hAnsi="Arial" w:cs="Arial"/>
                <w:sz w:val="20"/>
                <w:szCs w:val="20"/>
              </w:rPr>
            </w:pPr>
            <w:r w:rsidRPr="008918DB">
              <w:rPr>
                <w:rFonts w:ascii="Arial" w:hAnsi="Arial" w:cs="Arial"/>
                <w:sz w:val="20"/>
                <w:szCs w:val="20"/>
              </w:rPr>
              <w:t xml:space="preserve">SZ </w:t>
            </w:r>
            <w:r w:rsidRPr="00C66C87">
              <w:rPr>
                <w:rFonts w:ascii="Arial" w:hAnsi="Arial" w:cs="Arial"/>
                <w:sz w:val="20"/>
                <w:szCs w:val="20"/>
              </w:rPr>
              <w:t>SPU</w:t>
            </w:r>
            <w:r w:rsidR="003B77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DD8">
              <w:rPr>
                <w:rFonts w:ascii="Arial" w:hAnsi="Arial" w:cs="Arial"/>
                <w:sz w:val="20"/>
                <w:szCs w:val="20"/>
              </w:rPr>
              <w:t>241414</w:t>
            </w:r>
            <w:r w:rsidR="000D5F1C">
              <w:rPr>
                <w:rFonts w:ascii="Arial" w:hAnsi="Arial" w:cs="Arial"/>
                <w:sz w:val="20"/>
                <w:szCs w:val="20"/>
              </w:rPr>
              <w:t>/202</w:t>
            </w:r>
            <w:r w:rsidR="00E060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D5A558D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D90CFB3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77CD8D3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B96E57B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6EE5676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07797E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70A504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1B5AC5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1A0C1E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F3BC9F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3C0FC4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D9A768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9C14B7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7788AC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6714592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286B1E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462D54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E9D357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01948A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5045B59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3313FC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33684B9F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329F18C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B24591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8122" w14:textId="77777777" w:rsidR="009C3CA0" w:rsidRDefault="009C3CA0" w:rsidP="008E4AD5">
      <w:r>
        <w:separator/>
      </w:r>
    </w:p>
  </w:endnote>
  <w:endnote w:type="continuationSeparator" w:id="0">
    <w:p w14:paraId="4B15BEDF" w14:textId="77777777" w:rsidR="009C3CA0" w:rsidRDefault="009C3CA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6AF1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50789DF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A5091" w14:textId="77777777" w:rsidR="009C3CA0" w:rsidRDefault="009C3CA0" w:rsidP="008E4AD5">
      <w:r>
        <w:separator/>
      </w:r>
    </w:p>
  </w:footnote>
  <w:footnote w:type="continuationSeparator" w:id="0">
    <w:p w14:paraId="5977F4ED" w14:textId="77777777" w:rsidR="009C3CA0" w:rsidRDefault="009C3CA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839A0" w14:textId="77777777" w:rsidR="00F34DD4" w:rsidRDefault="00F34DD4">
    <w:pPr>
      <w:pStyle w:val="Zhlav"/>
    </w:pPr>
  </w:p>
  <w:p w14:paraId="13B7648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5F1C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511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288A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4101"/>
    <w:rsid w:val="002C5989"/>
    <w:rsid w:val="002C7591"/>
    <w:rsid w:val="002C75D0"/>
    <w:rsid w:val="002D1849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5E6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714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5E51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7EF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D5F2B"/>
    <w:rsid w:val="004E73F2"/>
    <w:rsid w:val="004F2A2D"/>
    <w:rsid w:val="004F5585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05002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35DB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470B5"/>
    <w:rsid w:val="0084710A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DAD"/>
    <w:rsid w:val="00A407D5"/>
    <w:rsid w:val="00A4320E"/>
    <w:rsid w:val="00A51147"/>
    <w:rsid w:val="00A53DD8"/>
    <w:rsid w:val="00A54366"/>
    <w:rsid w:val="00A575DE"/>
    <w:rsid w:val="00A60511"/>
    <w:rsid w:val="00A63B30"/>
    <w:rsid w:val="00A67405"/>
    <w:rsid w:val="00A70AD8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14A1C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4CD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533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1430B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84CA3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060B0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818"/>
    <w:rsid w:val="00EC0F0D"/>
    <w:rsid w:val="00EC2CF6"/>
    <w:rsid w:val="00EC3526"/>
    <w:rsid w:val="00EC5B65"/>
    <w:rsid w:val="00EC5EF5"/>
    <w:rsid w:val="00ED51DD"/>
    <w:rsid w:val="00EE49E4"/>
    <w:rsid w:val="00EE62A7"/>
    <w:rsid w:val="00EF276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5D3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FED819D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4E66-27DD-4E89-90B4-CB5185E3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Lenka Bc.</cp:lastModifiedBy>
  <cp:revision>4</cp:revision>
  <cp:lastPrinted>2018-01-29T13:44:00Z</cp:lastPrinted>
  <dcterms:created xsi:type="dcterms:W3CDTF">2021-05-27T12:05:00Z</dcterms:created>
  <dcterms:modified xsi:type="dcterms:W3CDTF">2021-07-01T08:20:00Z</dcterms:modified>
</cp:coreProperties>
</file>